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法简明词典</w:t>
      </w:r>
    </w:p>
    <w:p>
      <w:r>
        <w:t>作者：（英）伯特编；刘子良等译</w:t>
      </w:r>
    </w:p>
    <w:p>
      <w:r>
        <w:t>出版社：北京:北京出版社,1988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英语惯用法简明词典 评论地址：https://www.jiaokey.com/book/detail/101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